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4D" w:rsidRPr="001E7B4D" w:rsidRDefault="00D13E85" w:rsidP="00AB6432">
      <w:pPr>
        <w:jc w:val="center"/>
        <w:rPr>
          <w:b/>
          <w:sz w:val="32"/>
          <w:szCs w:val="32"/>
        </w:rPr>
      </w:pPr>
      <w:r w:rsidRPr="001E7B4D">
        <w:rPr>
          <w:b/>
          <w:sz w:val="32"/>
          <w:szCs w:val="32"/>
        </w:rPr>
        <w:t xml:space="preserve">Программа курса </w:t>
      </w:r>
      <w:r w:rsidR="001E7B4D" w:rsidRPr="001E7B4D">
        <w:rPr>
          <w:b/>
          <w:sz w:val="32"/>
          <w:szCs w:val="32"/>
        </w:rPr>
        <w:t>второй ступени</w:t>
      </w:r>
    </w:p>
    <w:p w:rsidR="00653383" w:rsidRPr="001E7B4D" w:rsidRDefault="00D13E85" w:rsidP="00AB6432">
      <w:pPr>
        <w:jc w:val="center"/>
        <w:rPr>
          <w:b/>
          <w:sz w:val="32"/>
          <w:szCs w:val="32"/>
        </w:rPr>
      </w:pPr>
      <w:r w:rsidRPr="001E7B4D">
        <w:rPr>
          <w:b/>
          <w:sz w:val="32"/>
          <w:szCs w:val="32"/>
        </w:rPr>
        <w:t>«</w:t>
      </w:r>
      <w:r w:rsidR="00F11B09" w:rsidRPr="001E7B4D">
        <w:rPr>
          <w:b/>
          <w:sz w:val="32"/>
          <w:szCs w:val="32"/>
        </w:rPr>
        <w:t>Урбоэкология</w:t>
      </w:r>
      <w:r w:rsidRPr="001E7B4D">
        <w:rPr>
          <w:b/>
          <w:sz w:val="32"/>
          <w:szCs w:val="32"/>
        </w:rPr>
        <w:t>»</w:t>
      </w:r>
    </w:p>
    <w:p w:rsidR="00D13E85" w:rsidRPr="00AB6432" w:rsidRDefault="00D13E85" w:rsidP="00AB6432">
      <w:pPr>
        <w:jc w:val="center"/>
        <w:rPr>
          <w:b/>
          <w:sz w:val="28"/>
          <w:szCs w:val="28"/>
        </w:rPr>
      </w:pPr>
      <w:r w:rsidRPr="001E7B4D">
        <w:rPr>
          <w:b/>
          <w:sz w:val="32"/>
          <w:szCs w:val="32"/>
        </w:rPr>
        <w:t>(34 часа)</w:t>
      </w:r>
    </w:p>
    <w:p w:rsidR="00D13E85" w:rsidRDefault="00D13E85" w:rsidP="00780DA8">
      <w:pPr>
        <w:rPr>
          <w:sz w:val="28"/>
          <w:szCs w:val="28"/>
        </w:rPr>
      </w:pPr>
    </w:p>
    <w:p w:rsidR="00F11B09" w:rsidRPr="00F11B09" w:rsidRDefault="00F11B09" w:rsidP="00F11B0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F11B09">
        <w:rPr>
          <w:b/>
          <w:sz w:val="28"/>
          <w:szCs w:val="28"/>
        </w:rPr>
        <w:t xml:space="preserve">Город </w:t>
      </w:r>
      <w:r w:rsidRPr="00F11B09">
        <w:rPr>
          <w:sz w:val="28"/>
          <w:szCs w:val="28"/>
        </w:rPr>
        <w:t xml:space="preserve"> </w:t>
      </w:r>
      <w:r w:rsidRPr="00F11B09">
        <w:rPr>
          <w:b/>
          <w:sz w:val="28"/>
          <w:szCs w:val="28"/>
        </w:rPr>
        <w:t>как среда обитания (2 ч)</w:t>
      </w:r>
    </w:p>
    <w:p w:rsidR="00F11B09" w:rsidRDefault="00F11B09" w:rsidP="00F11B09">
      <w:pPr>
        <w:widowControl w:val="0"/>
        <w:ind w:firstLine="709"/>
        <w:rPr>
          <w:sz w:val="28"/>
          <w:szCs w:val="28"/>
        </w:rPr>
      </w:pPr>
      <w:r w:rsidRPr="00F11B09">
        <w:rPr>
          <w:sz w:val="28"/>
          <w:szCs w:val="28"/>
        </w:rPr>
        <w:t>Город, как среда обитания. Урбоэкология. Метаблизм города. Экосистема города. Особенности состояния сред обитая живых организмов в условиях города.</w:t>
      </w:r>
    </w:p>
    <w:p w:rsidR="00F11B09" w:rsidRDefault="00F11B09" w:rsidP="00F11B09">
      <w:pPr>
        <w:widowControl w:val="0"/>
        <w:ind w:firstLine="709"/>
        <w:rPr>
          <w:sz w:val="28"/>
          <w:szCs w:val="28"/>
        </w:rPr>
      </w:pPr>
    </w:p>
    <w:p w:rsidR="00F11B09" w:rsidRPr="00F11B09" w:rsidRDefault="00F11B09" w:rsidP="00F11B09">
      <w:pPr>
        <w:pStyle w:val="a3"/>
        <w:widowControl w:val="0"/>
        <w:numPr>
          <w:ilvl w:val="0"/>
          <w:numId w:val="1"/>
        </w:numPr>
        <w:rPr>
          <w:sz w:val="28"/>
          <w:szCs w:val="28"/>
        </w:rPr>
      </w:pPr>
      <w:r w:rsidRPr="00F11B09">
        <w:rPr>
          <w:b/>
          <w:sz w:val="28"/>
          <w:szCs w:val="28"/>
        </w:rPr>
        <w:t>Природные сообщества города (</w:t>
      </w:r>
      <w:r w:rsidR="00413C86">
        <w:rPr>
          <w:b/>
          <w:sz w:val="28"/>
          <w:szCs w:val="28"/>
        </w:rPr>
        <w:t>9</w:t>
      </w:r>
      <w:r w:rsidRPr="00F11B09">
        <w:rPr>
          <w:b/>
          <w:sz w:val="28"/>
          <w:szCs w:val="28"/>
        </w:rPr>
        <w:t xml:space="preserve"> ч)</w:t>
      </w:r>
    </w:p>
    <w:p w:rsidR="00F11B09" w:rsidRDefault="00F11B09" w:rsidP="00F11B0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обенности состояния природных сообществ города – водоем, лес. Синантропные животные.  Растения-индикаторы. </w:t>
      </w:r>
    </w:p>
    <w:p w:rsidR="00F11B09" w:rsidRDefault="00F11B09" w:rsidP="00F11B0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Экскурсии:</w:t>
      </w:r>
    </w:p>
    <w:p w:rsidR="00F11B09" w:rsidRDefault="00F11B09" w:rsidP="00F11B09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Природное сообщество «Водоем»</w:t>
      </w:r>
    </w:p>
    <w:p w:rsidR="00F11B09" w:rsidRDefault="00F11B09" w:rsidP="00F11B09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Природное сообщество «Лес»</w:t>
      </w:r>
    </w:p>
    <w:p w:rsidR="00F11B09" w:rsidRDefault="00F11B09" w:rsidP="00F11B09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Растения – индикаторы окружающей среды»</w:t>
      </w:r>
    </w:p>
    <w:p w:rsidR="00F11B09" w:rsidRDefault="00F11B09" w:rsidP="00F11B09">
      <w:pPr>
        <w:ind w:firstLine="709"/>
        <w:rPr>
          <w:sz w:val="28"/>
          <w:szCs w:val="28"/>
        </w:rPr>
      </w:pPr>
    </w:p>
    <w:p w:rsidR="00F11B09" w:rsidRPr="00F11B09" w:rsidRDefault="00F11B09" w:rsidP="00F11B09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11B09">
        <w:rPr>
          <w:b/>
          <w:sz w:val="28"/>
          <w:szCs w:val="28"/>
        </w:rPr>
        <w:t>Изменения окружающей среды под влиянием урбанизации (7 ч)</w:t>
      </w:r>
    </w:p>
    <w:p w:rsidR="00F11B09" w:rsidRDefault="00F11B09" w:rsidP="00F11B0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стория возникновения городов на Урале.  Типология городов.  Развитие промышленного комплекса Нижнего Тагила: Исторические предпосылки и современное состояние. </w:t>
      </w:r>
    </w:p>
    <w:p w:rsidR="00F11B09" w:rsidRDefault="00F11B09" w:rsidP="00F11B0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лияние процесса урбанизации на состояние окружающей среды. </w:t>
      </w:r>
    </w:p>
    <w:p w:rsidR="00F11B09" w:rsidRDefault="00F11B09" w:rsidP="00F11B0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кскурсия: </w:t>
      </w:r>
    </w:p>
    <w:p w:rsidR="00F11B09" w:rsidRDefault="00F11B09" w:rsidP="00F11B09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Изменения ландшафта в результате трудовой деятельности человека»</w:t>
      </w:r>
    </w:p>
    <w:p w:rsidR="00F11B09" w:rsidRDefault="00F11B09" w:rsidP="00F11B09">
      <w:pPr>
        <w:ind w:firstLine="709"/>
        <w:rPr>
          <w:sz w:val="28"/>
          <w:szCs w:val="28"/>
        </w:rPr>
      </w:pPr>
    </w:p>
    <w:p w:rsidR="00F11B09" w:rsidRPr="00882667" w:rsidRDefault="00882667" w:rsidP="0088266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Экология городского населения</w:t>
      </w:r>
      <w:r w:rsidRPr="004C791A">
        <w:rPr>
          <w:b/>
          <w:sz w:val="28"/>
          <w:szCs w:val="28"/>
        </w:rPr>
        <w:t xml:space="preserve"> </w:t>
      </w:r>
      <w:r w:rsidRPr="00B57C0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4</w:t>
      </w:r>
      <w:r w:rsidRPr="00B57C05">
        <w:rPr>
          <w:b/>
          <w:sz w:val="28"/>
          <w:szCs w:val="28"/>
        </w:rPr>
        <w:t xml:space="preserve"> ч)</w:t>
      </w:r>
    </w:p>
    <w:p w:rsidR="00882667" w:rsidRPr="00882667" w:rsidRDefault="00882667" w:rsidP="00882667">
      <w:pPr>
        <w:pStyle w:val="a3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роблемы экологии горожан. Показатели среды обитания человека. Здоровье наделения – один из показателей состояния среды обитания. Экология жилища. Нормы и правила строительства в городах. </w:t>
      </w:r>
    </w:p>
    <w:p w:rsidR="00D13E85" w:rsidRDefault="00D13E85" w:rsidP="00B51B43">
      <w:pPr>
        <w:rPr>
          <w:sz w:val="28"/>
          <w:szCs w:val="28"/>
        </w:rPr>
      </w:pPr>
    </w:p>
    <w:p w:rsidR="00882667" w:rsidRPr="00882667" w:rsidRDefault="00882667" w:rsidP="0088266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882667">
        <w:rPr>
          <w:b/>
          <w:sz w:val="28"/>
          <w:szCs w:val="28"/>
        </w:rPr>
        <w:lastRenderedPageBreak/>
        <w:t>Самостоятельная работа (</w:t>
      </w:r>
      <w:r w:rsidR="00413C86">
        <w:rPr>
          <w:b/>
          <w:sz w:val="28"/>
          <w:szCs w:val="28"/>
        </w:rPr>
        <w:t>8</w:t>
      </w:r>
      <w:r w:rsidRPr="00882667">
        <w:rPr>
          <w:b/>
          <w:sz w:val="28"/>
          <w:szCs w:val="28"/>
        </w:rPr>
        <w:t xml:space="preserve"> ч)</w:t>
      </w:r>
    </w:p>
    <w:p w:rsidR="00882667" w:rsidRPr="00882667" w:rsidRDefault="00882667" w:rsidP="00882667">
      <w:pPr>
        <w:pStyle w:val="a3"/>
        <w:ind w:left="0" w:firstLine="720"/>
        <w:rPr>
          <w:sz w:val="28"/>
          <w:szCs w:val="28"/>
        </w:rPr>
      </w:pPr>
      <w:r>
        <w:rPr>
          <w:sz w:val="28"/>
          <w:szCs w:val="28"/>
        </w:rPr>
        <w:t>Самостоятельный поиск материала по теме «Особо охраняемые территории Свердловской области», создание и презентация работ по данной теме для учащихся первой ступени обучения.</w:t>
      </w:r>
    </w:p>
    <w:p w:rsidR="00780DA8" w:rsidRDefault="00780DA8" w:rsidP="00780DA8">
      <w:pPr>
        <w:rPr>
          <w:sz w:val="28"/>
          <w:szCs w:val="28"/>
        </w:rPr>
      </w:pPr>
    </w:p>
    <w:p w:rsidR="00882667" w:rsidRPr="00882667" w:rsidRDefault="00882667" w:rsidP="00882667">
      <w:pPr>
        <w:pStyle w:val="a3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Индивидуальные исследовательские проекты как результат изучения курса «Город как экосистема» </w:t>
      </w:r>
      <w:r w:rsidRPr="00401831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4</w:t>
      </w:r>
      <w:r w:rsidRPr="00401831">
        <w:rPr>
          <w:b/>
          <w:sz w:val="28"/>
          <w:szCs w:val="28"/>
        </w:rPr>
        <w:t xml:space="preserve"> ч)</w:t>
      </w:r>
    </w:p>
    <w:p w:rsidR="00780DA8" w:rsidRPr="00F11B09" w:rsidRDefault="00780DA8" w:rsidP="00780DA8">
      <w:pPr>
        <w:rPr>
          <w:sz w:val="28"/>
          <w:szCs w:val="28"/>
        </w:rPr>
      </w:pPr>
    </w:p>
    <w:p w:rsidR="00780DA8" w:rsidRDefault="00780DA8" w:rsidP="00780DA8"/>
    <w:p w:rsidR="00780DA8" w:rsidRDefault="00780DA8" w:rsidP="00780DA8"/>
    <w:p w:rsidR="00780DA8" w:rsidRDefault="00780DA8" w:rsidP="00780DA8"/>
    <w:p w:rsidR="00780DA8" w:rsidRDefault="00780DA8" w:rsidP="00780DA8"/>
    <w:p w:rsidR="00780DA8" w:rsidRDefault="00780DA8" w:rsidP="00780DA8"/>
    <w:p w:rsidR="00780DA8" w:rsidRDefault="00780DA8" w:rsidP="00780DA8"/>
    <w:p w:rsidR="00780DA8" w:rsidRDefault="00780DA8" w:rsidP="00780DA8"/>
    <w:p w:rsidR="00780DA8" w:rsidRDefault="00780DA8" w:rsidP="00780DA8"/>
    <w:p w:rsidR="00780DA8" w:rsidRDefault="00780DA8" w:rsidP="00780DA8"/>
    <w:p w:rsidR="00780DA8" w:rsidRDefault="00780DA8" w:rsidP="00780DA8"/>
    <w:p w:rsidR="00780DA8" w:rsidRDefault="00780DA8" w:rsidP="00780DA8"/>
    <w:p w:rsidR="00780DA8" w:rsidRDefault="00780DA8" w:rsidP="00780DA8"/>
    <w:p w:rsidR="00780DA8" w:rsidRDefault="00780DA8" w:rsidP="00780DA8"/>
    <w:p w:rsidR="00780DA8" w:rsidRDefault="00780DA8" w:rsidP="00780DA8"/>
    <w:p w:rsidR="00780DA8" w:rsidRDefault="00780DA8" w:rsidP="00780DA8"/>
    <w:p w:rsidR="00780DA8" w:rsidRDefault="00780DA8" w:rsidP="00780DA8"/>
    <w:p w:rsidR="00780DA8" w:rsidRDefault="00780DA8" w:rsidP="00780DA8"/>
    <w:p w:rsidR="00780DA8" w:rsidRDefault="00780DA8" w:rsidP="00780DA8"/>
    <w:p w:rsidR="00780DA8" w:rsidRDefault="00780DA8" w:rsidP="00780DA8"/>
    <w:p w:rsidR="00780DA8" w:rsidRDefault="00780DA8" w:rsidP="00780DA8"/>
    <w:p w:rsidR="00072867" w:rsidRDefault="00072867" w:rsidP="00780DA8"/>
    <w:p w:rsidR="00072867" w:rsidRDefault="00072867" w:rsidP="00780DA8"/>
    <w:p w:rsidR="00072867" w:rsidRDefault="00072867" w:rsidP="00780DA8"/>
    <w:p w:rsidR="00072867" w:rsidRDefault="00072867" w:rsidP="00780DA8"/>
    <w:p w:rsidR="00072867" w:rsidRDefault="00072867" w:rsidP="00780DA8"/>
    <w:p w:rsidR="00072867" w:rsidRDefault="00072867" w:rsidP="00780DA8"/>
    <w:p w:rsidR="00072867" w:rsidRDefault="00072867" w:rsidP="00780DA8"/>
    <w:p w:rsidR="00780DA8" w:rsidRDefault="00780DA8" w:rsidP="00780DA8"/>
    <w:p w:rsidR="00780DA8" w:rsidRDefault="00780DA8" w:rsidP="00780DA8"/>
    <w:p w:rsidR="00B51B43" w:rsidRDefault="00B51B43" w:rsidP="00780DA8"/>
    <w:p w:rsidR="00B51B43" w:rsidRDefault="00B51B43" w:rsidP="00780DA8"/>
    <w:p w:rsidR="00780DA8" w:rsidRDefault="00780DA8" w:rsidP="00780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факультативного курса</w:t>
      </w:r>
    </w:p>
    <w:p w:rsidR="00780DA8" w:rsidRDefault="00780DA8" w:rsidP="00780DA8">
      <w:pPr>
        <w:jc w:val="center"/>
        <w:rPr>
          <w:b/>
          <w:sz w:val="28"/>
          <w:szCs w:val="28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953"/>
        <w:gridCol w:w="5392"/>
        <w:gridCol w:w="1275"/>
        <w:gridCol w:w="1951"/>
      </w:tblGrid>
      <w:tr w:rsidR="00780DA8" w:rsidTr="00BD70EA">
        <w:trPr>
          <w:trHeight w:val="867"/>
        </w:trPr>
        <w:tc>
          <w:tcPr>
            <w:tcW w:w="498" w:type="pct"/>
            <w:vAlign w:val="center"/>
          </w:tcPr>
          <w:p w:rsidR="00780DA8" w:rsidRDefault="00780DA8" w:rsidP="00780DA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  <w:p w:rsidR="00780DA8" w:rsidRPr="006F3216" w:rsidRDefault="00780DA8" w:rsidP="00780DA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7" w:type="pct"/>
            <w:vAlign w:val="center"/>
          </w:tcPr>
          <w:p w:rsidR="00780DA8" w:rsidRPr="006F3216" w:rsidRDefault="00780DA8" w:rsidP="00780DA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666" w:type="pct"/>
            <w:vAlign w:val="center"/>
          </w:tcPr>
          <w:p w:rsidR="00780DA8" w:rsidRDefault="00780DA8" w:rsidP="00780DA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-во </w:t>
            </w:r>
          </w:p>
          <w:p w:rsidR="00780DA8" w:rsidRPr="006F3216" w:rsidRDefault="00780DA8" w:rsidP="00780DA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019" w:type="pct"/>
            <w:vAlign w:val="center"/>
          </w:tcPr>
          <w:p w:rsidR="00780DA8" w:rsidRPr="006F3216" w:rsidRDefault="00780DA8" w:rsidP="00780DA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780DA8" w:rsidTr="00BD70EA">
        <w:tc>
          <w:tcPr>
            <w:tcW w:w="5000" w:type="pct"/>
            <w:gridSpan w:val="4"/>
          </w:tcPr>
          <w:p w:rsidR="00780DA8" w:rsidRPr="006F3216" w:rsidRDefault="00780DA8" w:rsidP="00780DA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57C05">
              <w:rPr>
                <w:rStyle w:val="a4"/>
                <w:sz w:val="28"/>
                <w:szCs w:val="28"/>
              </w:rPr>
              <w:t>1. </w:t>
            </w:r>
            <w:r w:rsidRPr="00780DA8">
              <w:rPr>
                <w:b/>
                <w:sz w:val="28"/>
                <w:szCs w:val="28"/>
              </w:rPr>
              <w:t xml:space="preserve">Город как среда обитания </w:t>
            </w:r>
            <w:r w:rsidRPr="00B57C05">
              <w:rPr>
                <w:b/>
                <w:sz w:val="28"/>
                <w:szCs w:val="28"/>
              </w:rPr>
              <w:t>(2 ч)</w:t>
            </w:r>
          </w:p>
        </w:tc>
      </w:tr>
      <w:tr w:rsidR="00780DA8" w:rsidTr="00780DA8">
        <w:tc>
          <w:tcPr>
            <w:tcW w:w="498" w:type="pct"/>
            <w:vAlign w:val="center"/>
          </w:tcPr>
          <w:p w:rsidR="00780DA8" w:rsidRPr="006F3216" w:rsidRDefault="00780DA8" w:rsidP="00780DA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17" w:type="pct"/>
            <w:vAlign w:val="center"/>
          </w:tcPr>
          <w:p w:rsidR="00780DA8" w:rsidRPr="00780DA8" w:rsidRDefault="00780DA8" w:rsidP="00780DA8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80DA8">
              <w:rPr>
                <w:sz w:val="28"/>
                <w:szCs w:val="28"/>
              </w:rPr>
              <w:t>Город, как среда обитания. Урбоэколог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6" w:type="pct"/>
            <w:vAlign w:val="center"/>
          </w:tcPr>
          <w:p w:rsidR="00780DA8" w:rsidRPr="006F3216" w:rsidRDefault="00780DA8" w:rsidP="00780D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780DA8" w:rsidRPr="006F3216" w:rsidRDefault="00780DA8" w:rsidP="00780D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80DA8" w:rsidTr="00780DA8">
        <w:tc>
          <w:tcPr>
            <w:tcW w:w="498" w:type="pct"/>
            <w:vAlign w:val="center"/>
          </w:tcPr>
          <w:p w:rsidR="00780DA8" w:rsidRPr="006F3216" w:rsidRDefault="00780DA8" w:rsidP="00780DA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17" w:type="pct"/>
            <w:vAlign w:val="center"/>
          </w:tcPr>
          <w:p w:rsidR="00780DA8" w:rsidRPr="00780DA8" w:rsidRDefault="00780DA8" w:rsidP="00F11B09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80DA8">
              <w:rPr>
                <w:sz w:val="28"/>
                <w:szCs w:val="28"/>
              </w:rPr>
              <w:t>Экосистем</w:t>
            </w:r>
            <w:r w:rsidR="00F11B09">
              <w:rPr>
                <w:sz w:val="28"/>
                <w:szCs w:val="28"/>
              </w:rPr>
              <w:t>а</w:t>
            </w:r>
            <w:r w:rsidRPr="00780DA8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666" w:type="pct"/>
            <w:vAlign w:val="center"/>
          </w:tcPr>
          <w:p w:rsidR="00780DA8" w:rsidRPr="006F3216" w:rsidRDefault="00780DA8" w:rsidP="00780D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780DA8" w:rsidRPr="006F3216" w:rsidRDefault="00780DA8" w:rsidP="00780D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80DA8" w:rsidTr="00BD70EA">
        <w:trPr>
          <w:trHeight w:val="373"/>
        </w:trPr>
        <w:tc>
          <w:tcPr>
            <w:tcW w:w="5000" w:type="pct"/>
            <w:gridSpan w:val="4"/>
            <w:vAlign w:val="center"/>
          </w:tcPr>
          <w:p w:rsidR="00780DA8" w:rsidRPr="006F3216" w:rsidRDefault="00780DA8" w:rsidP="00413C8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696A42">
              <w:rPr>
                <w:b/>
                <w:sz w:val="28"/>
                <w:szCs w:val="28"/>
              </w:rPr>
              <w:t>Природные сообщества города (</w:t>
            </w:r>
            <w:r w:rsidR="00413C86">
              <w:rPr>
                <w:b/>
                <w:sz w:val="28"/>
                <w:szCs w:val="28"/>
              </w:rPr>
              <w:t>9</w:t>
            </w:r>
            <w:r w:rsidR="00696A42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696A42" w:rsidTr="00BD70EA">
        <w:tc>
          <w:tcPr>
            <w:tcW w:w="498" w:type="pct"/>
            <w:vAlign w:val="center"/>
          </w:tcPr>
          <w:p w:rsidR="00696A42" w:rsidRPr="006F3216" w:rsidRDefault="00696A42" w:rsidP="00DB2E3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</w:t>
            </w:r>
            <w:r w:rsidR="00DB2E3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17" w:type="pct"/>
          </w:tcPr>
          <w:p w:rsidR="00696A42" w:rsidRPr="006F3216" w:rsidRDefault="00696A42" w:rsidP="007524C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«Природное сообщество </w:t>
            </w:r>
            <w:r w:rsidR="0059218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одоем»</w:t>
            </w:r>
          </w:p>
        </w:tc>
        <w:tc>
          <w:tcPr>
            <w:tcW w:w="666" w:type="pct"/>
            <w:vAlign w:val="center"/>
          </w:tcPr>
          <w:p w:rsidR="00696A42" w:rsidRPr="006F3216" w:rsidRDefault="00DB2E32" w:rsidP="00780D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9" w:type="pct"/>
          </w:tcPr>
          <w:p w:rsidR="00696A42" w:rsidRPr="006F3216" w:rsidRDefault="00696A42" w:rsidP="00BD70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696A42" w:rsidTr="00BD70EA">
        <w:tc>
          <w:tcPr>
            <w:tcW w:w="498" w:type="pct"/>
            <w:vAlign w:val="center"/>
          </w:tcPr>
          <w:p w:rsidR="00696A42" w:rsidRPr="006F3216" w:rsidRDefault="00DB2E32" w:rsidP="00D2755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96A42">
              <w:rPr>
                <w:b/>
                <w:sz w:val="28"/>
                <w:szCs w:val="28"/>
              </w:rPr>
              <w:t>-</w:t>
            </w:r>
            <w:r w:rsidR="00D2755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17" w:type="pct"/>
          </w:tcPr>
          <w:p w:rsidR="00696A42" w:rsidRPr="006F3216" w:rsidRDefault="00696A42" w:rsidP="007524C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«Природное сообщество «Лес»</w:t>
            </w:r>
          </w:p>
        </w:tc>
        <w:tc>
          <w:tcPr>
            <w:tcW w:w="666" w:type="pct"/>
            <w:vAlign w:val="center"/>
          </w:tcPr>
          <w:p w:rsidR="00696A42" w:rsidRPr="006F3216" w:rsidRDefault="00DB2E32" w:rsidP="00780D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9" w:type="pct"/>
          </w:tcPr>
          <w:p w:rsidR="00696A42" w:rsidRPr="006F3216" w:rsidRDefault="00696A42" w:rsidP="00BD70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696A42" w:rsidTr="00BD70EA">
        <w:tc>
          <w:tcPr>
            <w:tcW w:w="498" w:type="pct"/>
            <w:vAlign w:val="center"/>
          </w:tcPr>
          <w:p w:rsidR="00696A42" w:rsidRPr="006F3216" w:rsidRDefault="00D27550" w:rsidP="00DB2E3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817" w:type="pct"/>
          </w:tcPr>
          <w:p w:rsidR="00696A42" w:rsidRPr="006F3216" w:rsidRDefault="00696A42" w:rsidP="004C791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антропные животные</w:t>
            </w:r>
          </w:p>
        </w:tc>
        <w:tc>
          <w:tcPr>
            <w:tcW w:w="666" w:type="pct"/>
            <w:vAlign w:val="center"/>
          </w:tcPr>
          <w:p w:rsidR="00696A42" w:rsidRPr="006F3216" w:rsidRDefault="00696A42" w:rsidP="00780D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696A42" w:rsidRPr="006F3216" w:rsidRDefault="00696A42" w:rsidP="00780D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6A42" w:rsidTr="00BD70EA">
        <w:tc>
          <w:tcPr>
            <w:tcW w:w="498" w:type="pct"/>
            <w:vAlign w:val="center"/>
          </w:tcPr>
          <w:p w:rsidR="00696A42" w:rsidRDefault="00D27550" w:rsidP="00DB2E3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A80B83">
              <w:rPr>
                <w:b/>
                <w:sz w:val="28"/>
                <w:szCs w:val="28"/>
              </w:rPr>
              <w:t>-11</w:t>
            </w:r>
          </w:p>
        </w:tc>
        <w:tc>
          <w:tcPr>
            <w:tcW w:w="2817" w:type="pct"/>
          </w:tcPr>
          <w:p w:rsidR="00696A42" w:rsidRDefault="00A80B83" w:rsidP="00696A4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«Растения – индикаторы окружающей среды»</w:t>
            </w:r>
          </w:p>
        </w:tc>
        <w:tc>
          <w:tcPr>
            <w:tcW w:w="666" w:type="pct"/>
            <w:vAlign w:val="center"/>
          </w:tcPr>
          <w:p w:rsidR="00696A42" w:rsidRDefault="00A80B83" w:rsidP="00780D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9" w:type="pct"/>
          </w:tcPr>
          <w:p w:rsidR="00696A42" w:rsidRPr="006F3216" w:rsidRDefault="00696A42" w:rsidP="00780D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6A42" w:rsidTr="00BD70EA">
        <w:trPr>
          <w:trHeight w:val="435"/>
        </w:trPr>
        <w:tc>
          <w:tcPr>
            <w:tcW w:w="5000" w:type="pct"/>
            <w:gridSpan w:val="4"/>
            <w:vAlign w:val="center"/>
          </w:tcPr>
          <w:p w:rsidR="00696A42" w:rsidRPr="004C791A" w:rsidRDefault="00696A42" w:rsidP="0020038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C791A">
              <w:rPr>
                <w:b/>
                <w:sz w:val="28"/>
                <w:szCs w:val="28"/>
              </w:rPr>
              <w:t xml:space="preserve">3. </w:t>
            </w:r>
            <w:r w:rsidR="00200388">
              <w:rPr>
                <w:b/>
                <w:sz w:val="28"/>
                <w:szCs w:val="28"/>
              </w:rPr>
              <w:t>Изменения окружающей среды по</w:t>
            </w:r>
            <w:r w:rsidR="007A5725">
              <w:rPr>
                <w:b/>
                <w:sz w:val="28"/>
                <w:szCs w:val="28"/>
              </w:rPr>
              <w:t>д</w:t>
            </w:r>
            <w:r w:rsidR="00200388">
              <w:rPr>
                <w:b/>
                <w:sz w:val="28"/>
                <w:szCs w:val="28"/>
              </w:rPr>
              <w:t xml:space="preserve"> влиянием урбанизации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170185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696A42" w:rsidTr="00BD70EA">
        <w:tc>
          <w:tcPr>
            <w:tcW w:w="498" w:type="pct"/>
            <w:vAlign w:val="center"/>
          </w:tcPr>
          <w:p w:rsidR="00696A42" w:rsidRPr="006F3216" w:rsidRDefault="00696A42" w:rsidP="00A80B8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80B8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17" w:type="pct"/>
          </w:tcPr>
          <w:p w:rsidR="00696A42" w:rsidRPr="006F3216" w:rsidRDefault="00696A42" w:rsidP="009E6DD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городов</w:t>
            </w:r>
          </w:p>
        </w:tc>
        <w:tc>
          <w:tcPr>
            <w:tcW w:w="666" w:type="pct"/>
            <w:vAlign w:val="center"/>
          </w:tcPr>
          <w:p w:rsidR="00696A42" w:rsidRPr="006F3216" w:rsidRDefault="00696A42" w:rsidP="00780D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696A42" w:rsidRPr="006F3216" w:rsidRDefault="00696A42" w:rsidP="00780D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6A42" w:rsidTr="00BD70EA">
        <w:tc>
          <w:tcPr>
            <w:tcW w:w="498" w:type="pct"/>
            <w:vAlign w:val="center"/>
          </w:tcPr>
          <w:p w:rsidR="00696A42" w:rsidRPr="006F3216" w:rsidRDefault="00696A42" w:rsidP="00A80B8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80B8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17" w:type="pct"/>
          </w:tcPr>
          <w:p w:rsidR="00696A42" w:rsidRPr="006F3216" w:rsidRDefault="00696A42" w:rsidP="009E6DD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ромышленного комплекса Нижнего Тагила</w:t>
            </w:r>
          </w:p>
        </w:tc>
        <w:tc>
          <w:tcPr>
            <w:tcW w:w="666" w:type="pct"/>
            <w:vAlign w:val="center"/>
          </w:tcPr>
          <w:p w:rsidR="00696A42" w:rsidRPr="006F3216" w:rsidRDefault="00696A42" w:rsidP="00780D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696A42" w:rsidRPr="006F3216" w:rsidRDefault="00696A42" w:rsidP="00780D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6A42" w:rsidTr="00BD70EA">
        <w:tc>
          <w:tcPr>
            <w:tcW w:w="498" w:type="pct"/>
            <w:vAlign w:val="center"/>
          </w:tcPr>
          <w:p w:rsidR="00696A42" w:rsidRPr="006F3216" w:rsidRDefault="00696A42" w:rsidP="00A80B8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80B83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-1</w:t>
            </w:r>
            <w:r w:rsidR="00A80B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17" w:type="pct"/>
          </w:tcPr>
          <w:p w:rsidR="00696A42" w:rsidRPr="006F3216" w:rsidRDefault="00696A42" w:rsidP="00697A7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«Изменения ландшафта в результате трудовой деятельности человека»</w:t>
            </w:r>
          </w:p>
        </w:tc>
        <w:tc>
          <w:tcPr>
            <w:tcW w:w="666" w:type="pct"/>
            <w:vAlign w:val="center"/>
          </w:tcPr>
          <w:p w:rsidR="00696A42" w:rsidRDefault="00696A42" w:rsidP="00780D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9" w:type="pct"/>
          </w:tcPr>
          <w:p w:rsidR="00696A42" w:rsidRPr="006F3216" w:rsidRDefault="00696A42" w:rsidP="00780D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6A42" w:rsidTr="00BD70EA">
        <w:tc>
          <w:tcPr>
            <w:tcW w:w="498" w:type="pct"/>
            <w:vAlign w:val="center"/>
          </w:tcPr>
          <w:p w:rsidR="00696A42" w:rsidRPr="006F3216" w:rsidRDefault="00696A42" w:rsidP="00A80B8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80B83">
              <w:rPr>
                <w:b/>
                <w:sz w:val="28"/>
                <w:szCs w:val="28"/>
              </w:rPr>
              <w:t>6</w:t>
            </w:r>
            <w:r w:rsidR="00D27550">
              <w:rPr>
                <w:b/>
                <w:sz w:val="28"/>
                <w:szCs w:val="28"/>
              </w:rPr>
              <w:t>-1</w:t>
            </w:r>
            <w:r w:rsidR="00A80B8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17" w:type="pct"/>
          </w:tcPr>
          <w:p w:rsidR="00696A42" w:rsidRDefault="00696A42" w:rsidP="00697A7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факторов среды в условиях города</w:t>
            </w:r>
          </w:p>
        </w:tc>
        <w:tc>
          <w:tcPr>
            <w:tcW w:w="666" w:type="pct"/>
            <w:vAlign w:val="center"/>
          </w:tcPr>
          <w:p w:rsidR="00696A42" w:rsidRDefault="00170185" w:rsidP="00780D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9" w:type="pct"/>
          </w:tcPr>
          <w:p w:rsidR="00696A42" w:rsidRPr="006F3216" w:rsidRDefault="00696A42" w:rsidP="00780D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6A42" w:rsidTr="00BD70EA">
        <w:trPr>
          <w:trHeight w:val="441"/>
        </w:trPr>
        <w:tc>
          <w:tcPr>
            <w:tcW w:w="5000" w:type="pct"/>
            <w:gridSpan w:val="4"/>
            <w:vAlign w:val="center"/>
          </w:tcPr>
          <w:p w:rsidR="00696A42" w:rsidRPr="006F3216" w:rsidRDefault="00696A42" w:rsidP="00E5042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B57C05">
              <w:rPr>
                <w:b/>
                <w:sz w:val="28"/>
                <w:szCs w:val="28"/>
              </w:rPr>
              <w:t xml:space="preserve">. </w:t>
            </w:r>
            <w:r w:rsidR="00E5042E">
              <w:rPr>
                <w:b/>
                <w:sz w:val="28"/>
                <w:szCs w:val="28"/>
              </w:rPr>
              <w:t>Экология городского населения</w:t>
            </w:r>
            <w:r w:rsidRPr="004C791A">
              <w:rPr>
                <w:b/>
                <w:sz w:val="28"/>
                <w:szCs w:val="28"/>
              </w:rPr>
              <w:t xml:space="preserve"> </w:t>
            </w:r>
            <w:r w:rsidRPr="00B57C05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4</w:t>
            </w:r>
            <w:r w:rsidRPr="00B57C05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696A42" w:rsidTr="00BD70EA">
        <w:tc>
          <w:tcPr>
            <w:tcW w:w="498" w:type="pct"/>
            <w:vAlign w:val="center"/>
          </w:tcPr>
          <w:p w:rsidR="00696A42" w:rsidRPr="006F3216" w:rsidRDefault="00696A42" w:rsidP="00A80B8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80B8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817" w:type="pct"/>
          </w:tcPr>
          <w:p w:rsidR="00696A42" w:rsidRPr="006F3216" w:rsidRDefault="00A80B83" w:rsidP="00780DA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экологии горожан</w:t>
            </w:r>
          </w:p>
        </w:tc>
        <w:tc>
          <w:tcPr>
            <w:tcW w:w="666" w:type="pct"/>
            <w:vAlign w:val="center"/>
          </w:tcPr>
          <w:p w:rsidR="00696A42" w:rsidRPr="006F3216" w:rsidRDefault="00A80B83" w:rsidP="00780D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696A42" w:rsidRPr="006F3216" w:rsidRDefault="00696A42" w:rsidP="00780D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6A42" w:rsidTr="00BD70EA">
        <w:tc>
          <w:tcPr>
            <w:tcW w:w="498" w:type="pct"/>
            <w:vAlign w:val="center"/>
          </w:tcPr>
          <w:p w:rsidR="00696A42" w:rsidRPr="006F3216" w:rsidRDefault="00A80B83" w:rsidP="00780DA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817" w:type="pct"/>
          </w:tcPr>
          <w:p w:rsidR="00696A42" w:rsidRPr="006F3216" w:rsidRDefault="000B5959" w:rsidP="00780DA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среды обитания человека</w:t>
            </w:r>
          </w:p>
        </w:tc>
        <w:tc>
          <w:tcPr>
            <w:tcW w:w="666" w:type="pct"/>
            <w:vAlign w:val="center"/>
          </w:tcPr>
          <w:p w:rsidR="00696A42" w:rsidRPr="006F3216" w:rsidRDefault="00B51B43" w:rsidP="00780D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696A42" w:rsidRPr="006F3216" w:rsidRDefault="00696A42" w:rsidP="00780D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6A42" w:rsidTr="00BD70EA">
        <w:tc>
          <w:tcPr>
            <w:tcW w:w="498" w:type="pct"/>
            <w:vAlign w:val="center"/>
          </w:tcPr>
          <w:p w:rsidR="00696A42" w:rsidRPr="006F3216" w:rsidRDefault="006C4F3D" w:rsidP="00A80B8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80B8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17" w:type="pct"/>
          </w:tcPr>
          <w:p w:rsidR="00696A42" w:rsidRPr="006F3216" w:rsidRDefault="009A43DD" w:rsidP="00780DA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 городского населения</w:t>
            </w:r>
          </w:p>
        </w:tc>
        <w:tc>
          <w:tcPr>
            <w:tcW w:w="666" w:type="pct"/>
            <w:vAlign w:val="center"/>
          </w:tcPr>
          <w:p w:rsidR="00696A42" w:rsidRPr="006F3216" w:rsidRDefault="00B51B43" w:rsidP="00780D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696A42" w:rsidRPr="006F3216" w:rsidRDefault="00696A42" w:rsidP="00780D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00388" w:rsidTr="00BD70EA">
        <w:tc>
          <w:tcPr>
            <w:tcW w:w="498" w:type="pct"/>
            <w:vAlign w:val="center"/>
          </w:tcPr>
          <w:p w:rsidR="00200388" w:rsidRDefault="00200388" w:rsidP="00A80B8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817" w:type="pct"/>
          </w:tcPr>
          <w:p w:rsidR="00200388" w:rsidRPr="009A43DD" w:rsidRDefault="009A43DD" w:rsidP="00780DA8">
            <w:pPr>
              <w:spacing w:line="240" w:lineRule="auto"/>
              <w:rPr>
                <w:sz w:val="28"/>
                <w:szCs w:val="28"/>
              </w:rPr>
            </w:pPr>
            <w:r w:rsidRPr="009A43DD">
              <w:rPr>
                <w:sz w:val="28"/>
                <w:szCs w:val="28"/>
              </w:rPr>
              <w:t>Экология жилища</w:t>
            </w:r>
          </w:p>
        </w:tc>
        <w:tc>
          <w:tcPr>
            <w:tcW w:w="666" w:type="pct"/>
            <w:vAlign w:val="center"/>
          </w:tcPr>
          <w:p w:rsidR="00200388" w:rsidRPr="006F3216" w:rsidRDefault="00B51B43" w:rsidP="00780D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200388" w:rsidRPr="006F3216" w:rsidRDefault="00200388" w:rsidP="00780D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6A42" w:rsidTr="00BD70EA">
        <w:tc>
          <w:tcPr>
            <w:tcW w:w="5000" w:type="pct"/>
            <w:gridSpan w:val="4"/>
            <w:vAlign w:val="center"/>
          </w:tcPr>
          <w:p w:rsidR="00696A42" w:rsidRPr="00C87810" w:rsidRDefault="00696A42" w:rsidP="00413C8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87810">
              <w:rPr>
                <w:b/>
                <w:sz w:val="28"/>
                <w:szCs w:val="28"/>
              </w:rPr>
              <w:t xml:space="preserve">5. </w:t>
            </w:r>
            <w:r w:rsidR="00882667">
              <w:rPr>
                <w:b/>
                <w:sz w:val="28"/>
                <w:szCs w:val="28"/>
              </w:rPr>
              <w:t>Самостоятельная работа</w:t>
            </w:r>
            <w:r w:rsidRPr="00C87810">
              <w:rPr>
                <w:b/>
                <w:sz w:val="28"/>
                <w:szCs w:val="28"/>
              </w:rPr>
              <w:t xml:space="preserve"> (</w:t>
            </w:r>
            <w:r w:rsidR="00413C86">
              <w:rPr>
                <w:b/>
                <w:sz w:val="28"/>
                <w:szCs w:val="28"/>
              </w:rPr>
              <w:t>8</w:t>
            </w:r>
            <w:r w:rsidRPr="00C87810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7A5725" w:rsidTr="00E83047">
        <w:trPr>
          <w:trHeight w:val="986"/>
        </w:trPr>
        <w:tc>
          <w:tcPr>
            <w:tcW w:w="498" w:type="pct"/>
            <w:vAlign w:val="center"/>
          </w:tcPr>
          <w:p w:rsidR="007A5725" w:rsidRDefault="007A5725" w:rsidP="00413C8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-3</w:t>
            </w:r>
            <w:r w:rsidR="00413C8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17" w:type="pct"/>
          </w:tcPr>
          <w:p w:rsidR="007A5725" w:rsidRDefault="007A5725" w:rsidP="007A572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занятий по теме «Особо охраняемые территории Свердловской области» для учащихся первой ступени обучения</w:t>
            </w:r>
          </w:p>
        </w:tc>
        <w:tc>
          <w:tcPr>
            <w:tcW w:w="666" w:type="pct"/>
            <w:vAlign w:val="center"/>
          </w:tcPr>
          <w:p w:rsidR="007A5725" w:rsidRDefault="00413C86" w:rsidP="00780D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19" w:type="pct"/>
          </w:tcPr>
          <w:p w:rsidR="007A5725" w:rsidRDefault="007A5725" w:rsidP="00780D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6A42" w:rsidTr="00BD70EA">
        <w:trPr>
          <w:trHeight w:val="821"/>
        </w:trPr>
        <w:tc>
          <w:tcPr>
            <w:tcW w:w="5000" w:type="pct"/>
            <w:gridSpan w:val="4"/>
            <w:vAlign w:val="center"/>
          </w:tcPr>
          <w:p w:rsidR="00696A42" w:rsidRPr="00401831" w:rsidRDefault="00696A42" w:rsidP="00780DA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дивидуальные исследовательские проекты как результат изучения курса «Город как экосистема» </w:t>
            </w:r>
            <w:r w:rsidRPr="00401831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4</w:t>
            </w:r>
            <w:r w:rsidRPr="00401831">
              <w:rPr>
                <w:b/>
                <w:sz w:val="28"/>
                <w:szCs w:val="28"/>
              </w:rPr>
              <w:t xml:space="preserve"> ч)</w:t>
            </w:r>
          </w:p>
        </w:tc>
      </w:tr>
    </w:tbl>
    <w:p w:rsidR="00780DA8" w:rsidRPr="00B57C05" w:rsidRDefault="00780DA8" w:rsidP="00780DA8">
      <w:pPr>
        <w:jc w:val="center"/>
        <w:rPr>
          <w:b/>
          <w:sz w:val="28"/>
          <w:szCs w:val="28"/>
        </w:rPr>
      </w:pPr>
    </w:p>
    <w:p w:rsidR="00780DA8" w:rsidRDefault="00780DA8" w:rsidP="00780DA8"/>
    <w:p w:rsidR="00780DA8" w:rsidRDefault="00780DA8" w:rsidP="00780DA8"/>
    <w:p w:rsidR="00780DA8" w:rsidRDefault="00780DA8" w:rsidP="00780DA8"/>
    <w:sectPr w:rsidR="00780DA8" w:rsidSect="00653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C20" w:rsidRDefault="004D5C20" w:rsidP="00882667">
      <w:pPr>
        <w:spacing w:line="240" w:lineRule="auto"/>
      </w:pPr>
      <w:r>
        <w:separator/>
      </w:r>
    </w:p>
  </w:endnote>
  <w:endnote w:type="continuationSeparator" w:id="1">
    <w:p w:rsidR="004D5C20" w:rsidRDefault="004D5C20" w:rsidP="00882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C20" w:rsidRDefault="004D5C20" w:rsidP="00882667">
      <w:pPr>
        <w:spacing w:line="240" w:lineRule="auto"/>
      </w:pPr>
      <w:r>
        <w:separator/>
      </w:r>
    </w:p>
  </w:footnote>
  <w:footnote w:type="continuationSeparator" w:id="1">
    <w:p w:rsidR="004D5C20" w:rsidRDefault="004D5C20" w:rsidP="008826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236A"/>
    <w:multiLevelType w:val="hybridMultilevel"/>
    <w:tmpl w:val="B790911E"/>
    <w:lvl w:ilvl="0" w:tplc="C3D8B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3E85"/>
    <w:rsid w:val="00072867"/>
    <w:rsid w:val="000B5959"/>
    <w:rsid w:val="000E7EC8"/>
    <w:rsid w:val="00170185"/>
    <w:rsid w:val="001E5679"/>
    <w:rsid w:val="001E7B4D"/>
    <w:rsid w:val="00200388"/>
    <w:rsid w:val="002852E4"/>
    <w:rsid w:val="003B1A74"/>
    <w:rsid w:val="004063E9"/>
    <w:rsid w:val="00413C86"/>
    <w:rsid w:val="00430128"/>
    <w:rsid w:val="00454582"/>
    <w:rsid w:val="004C791A"/>
    <w:rsid w:val="004D5C20"/>
    <w:rsid w:val="00592181"/>
    <w:rsid w:val="00653383"/>
    <w:rsid w:val="00696A42"/>
    <w:rsid w:val="006C2B02"/>
    <w:rsid w:val="006C4F3D"/>
    <w:rsid w:val="00734444"/>
    <w:rsid w:val="00780DA8"/>
    <w:rsid w:val="007A5725"/>
    <w:rsid w:val="00882667"/>
    <w:rsid w:val="009A43DD"/>
    <w:rsid w:val="00A80B83"/>
    <w:rsid w:val="00AB6432"/>
    <w:rsid w:val="00B17CA6"/>
    <w:rsid w:val="00B51B43"/>
    <w:rsid w:val="00B55A26"/>
    <w:rsid w:val="00B94D6F"/>
    <w:rsid w:val="00C4685A"/>
    <w:rsid w:val="00CC3B6D"/>
    <w:rsid w:val="00D13E85"/>
    <w:rsid w:val="00D27550"/>
    <w:rsid w:val="00D35FD4"/>
    <w:rsid w:val="00D77D1C"/>
    <w:rsid w:val="00D90B50"/>
    <w:rsid w:val="00DB2E32"/>
    <w:rsid w:val="00E5042E"/>
    <w:rsid w:val="00E653EF"/>
    <w:rsid w:val="00EC5ECF"/>
    <w:rsid w:val="00F11B09"/>
    <w:rsid w:val="00FA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DA8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E85"/>
    <w:pPr>
      <w:ind w:left="720"/>
      <w:contextualSpacing/>
    </w:pPr>
  </w:style>
  <w:style w:type="character" w:styleId="a4">
    <w:name w:val="Strong"/>
    <w:basedOn w:val="a0"/>
    <w:uiPriority w:val="22"/>
    <w:qFormat/>
    <w:rsid w:val="00780DA8"/>
    <w:rPr>
      <w:b/>
      <w:bCs/>
    </w:rPr>
  </w:style>
  <w:style w:type="table" w:styleId="a5">
    <w:name w:val="Table Grid"/>
    <w:basedOn w:val="a1"/>
    <w:uiPriority w:val="59"/>
    <w:rsid w:val="00780D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266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266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266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2667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826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26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BBFB-A82B-47A3-BC65-93E16FE2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1-01-30T16:32:00Z</dcterms:created>
  <dcterms:modified xsi:type="dcterms:W3CDTF">2011-01-30T16:32:00Z</dcterms:modified>
</cp:coreProperties>
</file>